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2E44A" w14:textId="2ACD6FA5" w:rsidR="002846A3" w:rsidRPr="00B33408" w:rsidRDefault="002846A3" w:rsidP="002846A3">
      <w:pPr>
        <w:spacing w:after="0" w:line="240" w:lineRule="auto"/>
        <w:textAlignment w:val="baseline"/>
        <w:rPr>
          <w:rFonts w:eastAsia="Times New Roman" w:cstheme="minorHAnsi"/>
          <w:b/>
          <w:bCs/>
          <w:sz w:val="36"/>
          <w:szCs w:val="40"/>
          <w:lang w:eastAsia="cs-CZ"/>
        </w:rPr>
      </w:pPr>
      <w:r w:rsidRPr="00B33408">
        <w:rPr>
          <w:rFonts w:eastAsia="Times New Roman" w:cstheme="minorHAnsi"/>
          <w:b/>
          <w:bCs/>
          <w:sz w:val="36"/>
          <w:szCs w:val="40"/>
          <w:lang w:eastAsia="cs-CZ"/>
        </w:rPr>
        <w:t xml:space="preserve">Žádost o </w:t>
      </w:r>
      <w:proofErr w:type="spellStart"/>
      <w:r w:rsidRPr="00B33408">
        <w:rPr>
          <w:rFonts w:eastAsia="Times New Roman" w:cstheme="minorHAnsi"/>
          <w:b/>
          <w:bCs/>
          <w:sz w:val="36"/>
          <w:szCs w:val="40"/>
          <w:lang w:eastAsia="cs-CZ"/>
        </w:rPr>
        <w:t>předuznání</w:t>
      </w:r>
      <w:proofErr w:type="spellEnd"/>
      <w:r w:rsidRPr="00B33408">
        <w:rPr>
          <w:rFonts w:eastAsia="Times New Roman" w:cstheme="minorHAnsi"/>
          <w:b/>
          <w:bCs/>
          <w:sz w:val="36"/>
          <w:szCs w:val="40"/>
          <w:lang w:eastAsia="cs-CZ"/>
        </w:rPr>
        <w:t xml:space="preserve"> předmětů </w:t>
      </w:r>
      <w:r w:rsidR="009765EE" w:rsidRPr="00B33408">
        <w:rPr>
          <w:rFonts w:eastAsia="Times New Roman" w:cstheme="minorHAnsi"/>
          <w:b/>
          <w:bCs/>
          <w:sz w:val="36"/>
          <w:szCs w:val="40"/>
          <w:lang w:eastAsia="cs-CZ"/>
        </w:rPr>
        <w:t xml:space="preserve">v rámci </w:t>
      </w:r>
      <w:r w:rsidR="00B33408" w:rsidRPr="00B33408">
        <w:rPr>
          <w:rFonts w:eastAsia="Times New Roman" w:cstheme="minorHAnsi"/>
          <w:b/>
          <w:bCs/>
          <w:sz w:val="36"/>
          <w:szCs w:val="40"/>
          <w:lang w:eastAsia="cs-CZ"/>
        </w:rPr>
        <w:t>mobility</w:t>
      </w:r>
      <w:r w:rsidR="009765EE" w:rsidRPr="00B33408">
        <w:rPr>
          <w:rFonts w:eastAsia="Times New Roman" w:cstheme="minorHAnsi"/>
          <w:b/>
          <w:bCs/>
          <w:sz w:val="36"/>
          <w:szCs w:val="40"/>
          <w:lang w:eastAsia="cs-CZ"/>
        </w:rPr>
        <w:t xml:space="preserve"> Erasmus+</w:t>
      </w:r>
    </w:p>
    <w:p w14:paraId="560DE102" w14:textId="77777777" w:rsidR="002846A3" w:rsidRPr="002846A3" w:rsidRDefault="002846A3" w:rsidP="002846A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  <w:r w:rsidRPr="00EA3BD4">
        <w:rPr>
          <w:rFonts w:eastAsia="Times New Roman" w:cstheme="minorHAnsi"/>
          <w:sz w:val="24"/>
          <w:szCs w:val="24"/>
          <w:lang w:eastAsia="cs-CZ"/>
        </w:rPr>
        <w:t> </w:t>
      </w:r>
    </w:p>
    <w:p w14:paraId="6D7DE4E9" w14:textId="7470BFC3" w:rsidR="002846A3" w:rsidRPr="002846A3" w:rsidRDefault="002846A3" w:rsidP="002846A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  <w:r w:rsidRPr="00EA3BD4">
        <w:rPr>
          <w:rFonts w:eastAsia="Times New Roman" w:cstheme="minorHAnsi"/>
          <w:sz w:val="24"/>
          <w:szCs w:val="24"/>
          <w:lang w:eastAsia="cs-CZ"/>
        </w:rPr>
        <w:t>Jméno a příjmení: </w:t>
      </w:r>
      <w:r w:rsidRPr="00EA3BD4">
        <w:rPr>
          <w:rFonts w:eastAsia="Times New Roman" w:cstheme="minorHAnsi"/>
          <w:sz w:val="24"/>
          <w:szCs w:val="24"/>
          <w:lang w:eastAsia="cs-CZ"/>
        </w:rPr>
        <w:tab/>
      </w:r>
      <w:r w:rsidRPr="00EA3BD4">
        <w:rPr>
          <w:rFonts w:eastAsia="Times New Roman" w:cstheme="minorHAnsi"/>
          <w:sz w:val="24"/>
          <w:szCs w:val="24"/>
          <w:lang w:eastAsia="cs-CZ"/>
        </w:rPr>
        <w:tab/>
      </w:r>
      <w:r w:rsidRPr="00EA3BD4">
        <w:rPr>
          <w:rFonts w:eastAsia="Times New Roman" w:cstheme="minorHAnsi"/>
          <w:sz w:val="24"/>
          <w:szCs w:val="24"/>
          <w:lang w:eastAsia="cs-CZ"/>
        </w:rPr>
        <w:tab/>
      </w:r>
      <w:r w:rsidRPr="00EA3BD4">
        <w:rPr>
          <w:rFonts w:eastAsia="Times New Roman" w:cstheme="minorHAnsi"/>
          <w:sz w:val="24"/>
          <w:szCs w:val="24"/>
          <w:lang w:eastAsia="cs-CZ"/>
        </w:rPr>
        <w:tab/>
      </w:r>
      <w:r w:rsidRPr="00EA3BD4">
        <w:rPr>
          <w:rFonts w:eastAsia="Times New Roman" w:cstheme="minorHAnsi"/>
          <w:sz w:val="24"/>
          <w:szCs w:val="24"/>
          <w:lang w:eastAsia="cs-CZ"/>
        </w:rPr>
        <w:tab/>
        <w:t>ročník:</w:t>
      </w:r>
      <w:r w:rsidRPr="00EA3BD4">
        <w:rPr>
          <w:rFonts w:eastAsia="Times New Roman" w:cstheme="minorHAnsi"/>
          <w:sz w:val="24"/>
          <w:szCs w:val="24"/>
          <w:lang w:eastAsia="cs-CZ"/>
        </w:rPr>
        <w:tab/>
      </w:r>
      <w:r w:rsidRPr="00EA3BD4">
        <w:rPr>
          <w:rFonts w:eastAsia="Times New Roman" w:cstheme="minorHAnsi"/>
          <w:sz w:val="24"/>
          <w:szCs w:val="24"/>
          <w:lang w:eastAsia="cs-CZ"/>
        </w:rPr>
        <w:tab/>
      </w:r>
      <w:r w:rsidRPr="00EA3BD4">
        <w:rPr>
          <w:rFonts w:eastAsia="Times New Roman" w:cstheme="minorHAnsi"/>
          <w:sz w:val="24"/>
          <w:szCs w:val="24"/>
          <w:lang w:eastAsia="cs-CZ"/>
        </w:rPr>
        <w:tab/>
        <w:t xml:space="preserve">pobočka:           </w:t>
      </w:r>
      <w:bookmarkStart w:id="0" w:name="_GoBack"/>
      <w:bookmarkEnd w:id="0"/>
    </w:p>
    <w:p w14:paraId="1DD0B8C1" w14:textId="0760997E" w:rsidR="002846A3" w:rsidRPr="002846A3" w:rsidRDefault="002846A3" w:rsidP="002846A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  <w:r w:rsidRPr="00EA3BD4">
        <w:rPr>
          <w:rFonts w:eastAsia="Times New Roman" w:cstheme="minorHAnsi"/>
          <w:sz w:val="24"/>
          <w:szCs w:val="24"/>
          <w:lang w:eastAsia="cs-CZ"/>
        </w:rPr>
        <w:t>UČO: </w:t>
      </w:r>
      <w:r w:rsidR="009765EE">
        <w:rPr>
          <w:rFonts w:eastAsia="Times New Roman" w:cstheme="minorHAnsi"/>
          <w:sz w:val="24"/>
          <w:szCs w:val="24"/>
          <w:lang w:eastAsia="cs-CZ"/>
        </w:rPr>
        <w:tab/>
      </w:r>
      <w:r w:rsidR="009765EE">
        <w:rPr>
          <w:rFonts w:eastAsia="Times New Roman" w:cstheme="minorHAnsi"/>
          <w:sz w:val="24"/>
          <w:szCs w:val="24"/>
          <w:lang w:eastAsia="cs-CZ"/>
        </w:rPr>
        <w:tab/>
      </w:r>
      <w:r w:rsidR="009765EE">
        <w:rPr>
          <w:rFonts w:eastAsia="Times New Roman" w:cstheme="minorHAnsi"/>
          <w:sz w:val="24"/>
          <w:szCs w:val="24"/>
          <w:lang w:eastAsia="cs-CZ"/>
        </w:rPr>
        <w:tab/>
      </w:r>
      <w:r w:rsidRPr="00EA3BD4">
        <w:rPr>
          <w:rFonts w:eastAsia="Times New Roman" w:cstheme="minorHAnsi"/>
          <w:sz w:val="24"/>
          <w:szCs w:val="24"/>
          <w:lang w:eastAsia="cs-CZ"/>
        </w:rPr>
        <w:t>Studijní program: </w:t>
      </w:r>
    </w:p>
    <w:p w14:paraId="6B4C9914" w14:textId="77777777" w:rsidR="002846A3" w:rsidRPr="002846A3" w:rsidRDefault="002846A3" w:rsidP="002846A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  <w:r w:rsidRPr="00EA3BD4">
        <w:rPr>
          <w:rFonts w:eastAsia="Times New Roman" w:cstheme="minorHAnsi"/>
          <w:sz w:val="28"/>
          <w:szCs w:val="28"/>
          <w:lang w:eastAsia="cs-CZ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425"/>
        <w:gridCol w:w="1701"/>
        <w:gridCol w:w="3402"/>
        <w:gridCol w:w="709"/>
        <w:gridCol w:w="2543"/>
        <w:gridCol w:w="8"/>
      </w:tblGrid>
      <w:tr w:rsidR="002846A3" w:rsidRPr="00EA3BD4" w14:paraId="3011129B" w14:textId="77777777" w:rsidTr="003368A3">
        <w:trPr>
          <w:trHeight w:val="584"/>
        </w:trPr>
        <w:tc>
          <w:tcPr>
            <w:tcW w:w="2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4D2A2" w14:textId="77777777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cs-CZ"/>
              </w:rPr>
            </w:pPr>
            <w:r w:rsidRPr="003368A3">
              <w:rPr>
                <w:rFonts w:eastAsia="Times New Roman" w:cstheme="minorHAnsi"/>
                <w:sz w:val="20"/>
                <w:szCs w:val="17"/>
                <w:lang w:eastAsia="cs-CZ"/>
              </w:rPr>
              <w:t>Název předmětu v akreditovaném programu AMBIS VŠ 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17422" w14:textId="582E24D3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cs-CZ"/>
              </w:rPr>
            </w:pPr>
            <w:r w:rsidRPr="003368A3">
              <w:rPr>
                <w:rFonts w:eastAsia="Times New Roman" w:cstheme="minorHAnsi"/>
                <w:sz w:val="20"/>
                <w:szCs w:val="17"/>
                <w:lang w:eastAsia="cs-CZ"/>
              </w:rPr>
              <w:t>Název ekvivalentu/ekvivalentů předmětu v zahraničním studiu 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F50B6" w14:textId="77777777" w:rsidR="002846A3" w:rsidRPr="00EA3BD4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EA3BD4">
              <w:rPr>
                <w:rFonts w:eastAsia="Times New Roman" w:cstheme="minorHAnsi"/>
                <w:sz w:val="17"/>
                <w:szCs w:val="17"/>
                <w:lang w:eastAsia="cs-CZ"/>
              </w:rPr>
              <w:t>Způsob zakončení</w:t>
            </w:r>
          </w:p>
          <w:p w14:paraId="42E4AA84" w14:textId="77777777" w:rsidR="002846A3" w:rsidRPr="00EA3BD4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  <w:p w14:paraId="080D0226" w14:textId="670B44E9" w:rsidR="002846A3" w:rsidRPr="00EA3BD4" w:rsidRDefault="00C46430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EA3BD4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(</w:t>
            </w:r>
            <w:r w:rsidR="002846A3" w:rsidRPr="00EA3BD4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Zápočet,</w:t>
            </w:r>
          </w:p>
          <w:p w14:paraId="656109AD" w14:textId="365F8A2B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Zkouška</w:t>
            </w:r>
            <w:r w:rsidR="00C46430" w:rsidRPr="00EA3BD4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)</w:t>
            </w:r>
            <w:r w:rsidRPr="00EA3BD4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BD1D12" w14:textId="26A36FF8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368A3">
              <w:rPr>
                <w:rFonts w:eastAsia="Times New Roman" w:cstheme="minorHAnsi"/>
                <w:sz w:val="20"/>
                <w:szCs w:val="17"/>
                <w:lang w:eastAsia="cs-CZ"/>
              </w:rPr>
              <w:t>Vyjádření prorektora pro studium </w:t>
            </w:r>
          </w:p>
        </w:tc>
      </w:tr>
      <w:tr w:rsidR="00C46430" w:rsidRPr="00EA3BD4" w14:paraId="712BDF35" w14:textId="77777777" w:rsidTr="00EA3BD4">
        <w:trPr>
          <w:trHeight w:val="705"/>
        </w:trPr>
        <w:tc>
          <w:tcPr>
            <w:tcW w:w="2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8A515" w14:textId="77777777" w:rsidR="00C46430" w:rsidRPr="002846A3" w:rsidRDefault="00C46430" w:rsidP="00284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1D6FE" w14:textId="77777777" w:rsidR="00C46430" w:rsidRPr="002846A3" w:rsidRDefault="00C46430" w:rsidP="00284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1A93D" w14:textId="77777777" w:rsidR="00C46430" w:rsidRPr="002846A3" w:rsidRDefault="00C46430" w:rsidP="002846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22900" w14:textId="446D0060" w:rsidR="00C46430" w:rsidRPr="002846A3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C46430" w:rsidRPr="00EA3BD4" w14:paraId="382B82A3" w14:textId="77777777" w:rsidTr="00EA3BD4">
        <w:trPr>
          <w:trHeight w:val="765"/>
        </w:trPr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E6A34" w14:textId="1FCA6BB0" w:rsidR="00C46430" w:rsidRPr="00EA3BD4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1.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DCF9A" w14:textId="27B4611D" w:rsidR="00C46430" w:rsidRPr="002846A3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20523" w14:textId="77777777" w:rsidR="00C46430" w:rsidRPr="002846A3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BE06A" w14:textId="77777777" w:rsidR="00C46430" w:rsidRPr="002846A3" w:rsidRDefault="00C46430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04CB4" w14:textId="77777777" w:rsidR="00C46430" w:rsidRPr="002846A3" w:rsidRDefault="00C46430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2846A3" w:rsidRPr="002846A3" w14:paraId="024F7834" w14:textId="77777777" w:rsidTr="00EA3BD4">
        <w:trPr>
          <w:gridAfter w:val="1"/>
          <w:wAfter w:w="8" w:type="dxa"/>
          <w:trHeight w:val="705"/>
        </w:trPr>
        <w:tc>
          <w:tcPr>
            <w:tcW w:w="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F7AC2" w14:textId="77777777" w:rsidR="002846A3" w:rsidRPr="002846A3" w:rsidRDefault="002846A3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val="en-US" w:eastAsia="cs-CZ"/>
              </w:rPr>
              <w:t>*</w:t>
            </w:r>
            <w:r w:rsidRPr="00EA3BD4">
              <w:rPr>
                <w:rFonts w:eastAsia="Times New Roman" w:cstheme="minorHAnsi"/>
                <w:sz w:val="20"/>
                <w:szCs w:val="20"/>
                <w:lang w:val="ru-RU" w:eastAsia="cs-CZ"/>
              </w:rPr>
              <w:t xml:space="preserve"> URL</w:t>
            </w: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dresa </w:t>
            </w:r>
          </w:p>
        </w:tc>
        <w:tc>
          <w:tcPr>
            <w:tcW w:w="83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5529F" w14:textId="77777777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C46430" w:rsidRPr="00EA3BD4" w14:paraId="3AD279FA" w14:textId="77777777" w:rsidTr="00EA3BD4">
        <w:trPr>
          <w:trHeight w:val="690"/>
        </w:trPr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A65E8" w14:textId="53160BA2" w:rsidR="00C46430" w:rsidRPr="00EA3BD4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2.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F75EB" w14:textId="489DA6F2" w:rsidR="00C46430" w:rsidRPr="002846A3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B7A3B" w14:textId="77777777" w:rsidR="00C46430" w:rsidRPr="002846A3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D1CAC" w14:textId="77777777" w:rsidR="00C46430" w:rsidRPr="002846A3" w:rsidRDefault="00C46430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D1FC" w14:textId="77777777" w:rsidR="00C46430" w:rsidRPr="002846A3" w:rsidRDefault="00C46430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2846A3" w:rsidRPr="002846A3" w14:paraId="59B7AB20" w14:textId="77777777" w:rsidTr="00EA3BD4">
        <w:trPr>
          <w:gridAfter w:val="1"/>
          <w:wAfter w:w="8" w:type="dxa"/>
          <w:trHeight w:val="705"/>
        </w:trPr>
        <w:tc>
          <w:tcPr>
            <w:tcW w:w="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E45F6" w14:textId="77777777" w:rsidR="002846A3" w:rsidRPr="002846A3" w:rsidRDefault="002846A3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val="en-US" w:eastAsia="cs-CZ"/>
              </w:rPr>
              <w:t>*</w:t>
            </w:r>
            <w:r w:rsidRPr="00EA3BD4">
              <w:rPr>
                <w:rFonts w:eastAsia="Times New Roman" w:cstheme="minorHAnsi"/>
                <w:sz w:val="20"/>
                <w:szCs w:val="20"/>
                <w:lang w:val="ru-RU" w:eastAsia="cs-CZ"/>
              </w:rPr>
              <w:t xml:space="preserve"> URL</w:t>
            </w: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dresa </w:t>
            </w:r>
          </w:p>
        </w:tc>
        <w:tc>
          <w:tcPr>
            <w:tcW w:w="83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EB58C" w14:textId="77777777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C46430" w:rsidRPr="00EA3BD4" w14:paraId="20656D1F" w14:textId="77777777" w:rsidTr="00EA3BD4">
        <w:trPr>
          <w:trHeight w:val="690"/>
        </w:trPr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589A4" w14:textId="1D6531F6" w:rsidR="00C46430" w:rsidRPr="00EA3BD4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3.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8A26" w14:textId="2463D029" w:rsidR="00C46430" w:rsidRPr="002846A3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19A29" w14:textId="77777777" w:rsidR="00C46430" w:rsidRPr="002846A3" w:rsidRDefault="00C46430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4063C" w14:textId="77777777" w:rsidR="00C46430" w:rsidRPr="002846A3" w:rsidRDefault="00C46430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1D2EC" w14:textId="77777777" w:rsidR="00C46430" w:rsidRPr="002846A3" w:rsidRDefault="00C46430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2846A3" w:rsidRPr="002846A3" w14:paraId="712B141D" w14:textId="77777777" w:rsidTr="00EA3BD4">
        <w:trPr>
          <w:gridAfter w:val="1"/>
          <w:wAfter w:w="8" w:type="dxa"/>
          <w:trHeight w:val="705"/>
        </w:trPr>
        <w:tc>
          <w:tcPr>
            <w:tcW w:w="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7F961" w14:textId="77777777" w:rsidR="002846A3" w:rsidRPr="002846A3" w:rsidRDefault="002846A3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val="en-US" w:eastAsia="cs-CZ"/>
              </w:rPr>
              <w:t>*</w:t>
            </w:r>
            <w:r w:rsidRPr="00EA3BD4">
              <w:rPr>
                <w:rFonts w:eastAsia="Times New Roman" w:cstheme="minorHAnsi"/>
                <w:sz w:val="20"/>
                <w:szCs w:val="20"/>
                <w:lang w:val="ru-RU" w:eastAsia="cs-CZ"/>
              </w:rPr>
              <w:t xml:space="preserve"> URL</w:t>
            </w: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dresa </w:t>
            </w:r>
          </w:p>
        </w:tc>
        <w:tc>
          <w:tcPr>
            <w:tcW w:w="83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6E424" w14:textId="77777777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EA3BD4" w:rsidRPr="00EA3BD4" w14:paraId="4B0BEC6F" w14:textId="77777777" w:rsidTr="00EA3BD4">
        <w:trPr>
          <w:trHeight w:val="705"/>
        </w:trPr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810FB" w14:textId="6B3162F5" w:rsidR="00EA3BD4" w:rsidRPr="00EA3BD4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4.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984CA" w14:textId="758F36D9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7F52E" w14:textId="77777777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5973C" w14:textId="77777777" w:rsidR="00EA3BD4" w:rsidRPr="002846A3" w:rsidRDefault="00EA3BD4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B997C" w14:textId="77777777" w:rsidR="00EA3BD4" w:rsidRPr="002846A3" w:rsidRDefault="00EA3BD4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2846A3" w:rsidRPr="002846A3" w14:paraId="003D9792" w14:textId="77777777" w:rsidTr="00EA3BD4">
        <w:trPr>
          <w:gridAfter w:val="1"/>
          <w:wAfter w:w="8" w:type="dxa"/>
          <w:trHeight w:val="705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A359E" w14:textId="77777777" w:rsidR="002846A3" w:rsidRPr="002846A3" w:rsidRDefault="002846A3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val="en-US" w:eastAsia="cs-CZ"/>
              </w:rPr>
              <w:t>*</w:t>
            </w:r>
            <w:r w:rsidRPr="00EA3BD4">
              <w:rPr>
                <w:rFonts w:eastAsia="Times New Roman" w:cstheme="minorHAnsi"/>
                <w:sz w:val="20"/>
                <w:szCs w:val="20"/>
                <w:lang w:val="ru-RU" w:eastAsia="cs-CZ"/>
              </w:rPr>
              <w:t xml:space="preserve"> URL</w:t>
            </w: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dresa </w:t>
            </w:r>
          </w:p>
        </w:tc>
        <w:tc>
          <w:tcPr>
            <w:tcW w:w="8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7B954" w14:textId="77777777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EA3BD4" w:rsidRPr="002846A3" w14:paraId="2AE30FDE" w14:textId="77777777" w:rsidTr="00EA3BD4">
        <w:trPr>
          <w:trHeight w:val="70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9412E" w14:textId="781AD5E6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87471" w14:textId="06FE0101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7F775" w14:textId="77777777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D0644" w14:textId="77777777" w:rsidR="00EA3BD4" w:rsidRPr="002846A3" w:rsidRDefault="00EA3BD4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B28A5" w14:textId="77777777" w:rsidR="00EA3BD4" w:rsidRPr="002846A3" w:rsidRDefault="00EA3BD4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2846A3" w:rsidRPr="002846A3" w14:paraId="53C33644" w14:textId="77777777" w:rsidTr="00EA3BD4">
        <w:trPr>
          <w:gridAfter w:val="1"/>
          <w:wAfter w:w="8" w:type="dxa"/>
          <w:trHeight w:val="705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48DE4" w14:textId="77777777" w:rsidR="002846A3" w:rsidRPr="002846A3" w:rsidRDefault="002846A3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val="en-US" w:eastAsia="cs-CZ"/>
              </w:rPr>
              <w:t>*</w:t>
            </w:r>
            <w:r w:rsidRPr="00EA3BD4">
              <w:rPr>
                <w:rFonts w:eastAsia="Times New Roman" w:cstheme="minorHAnsi"/>
                <w:sz w:val="20"/>
                <w:szCs w:val="20"/>
                <w:lang w:val="ru-RU" w:eastAsia="cs-CZ"/>
              </w:rPr>
              <w:t xml:space="preserve"> URL</w:t>
            </w: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dresa </w:t>
            </w:r>
          </w:p>
        </w:tc>
        <w:tc>
          <w:tcPr>
            <w:tcW w:w="8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4404A" w14:textId="77777777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EA3BD4" w:rsidRPr="002846A3" w14:paraId="1FC47C69" w14:textId="77777777" w:rsidTr="00EA3BD4">
        <w:trPr>
          <w:trHeight w:val="70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43409" w14:textId="44564F55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FFF0A" w14:textId="06B43CFC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7E639" w14:textId="77777777" w:rsidR="00EA3BD4" w:rsidRPr="002846A3" w:rsidRDefault="00EA3BD4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D08" w14:textId="77777777" w:rsidR="00EA3BD4" w:rsidRPr="002846A3" w:rsidRDefault="00EA3BD4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CC0FC" w14:textId="77777777" w:rsidR="00EA3BD4" w:rsidRPr="002846A3" w:rsidRDefault="00EA3BD4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2846A3" w:rsidRPr="002846A3" w14:paraId="3E41845F" w14:textId="77777777" w:rsidTr="00EA3BD4">
        <w:trPr>
          <w:gridAfter w:val="1"/>
          <w:wAfter w:w="8" w:type="dxa"/>
          <w:trHeight w:val="705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57B2C" w14:textId="77777777" w:rsidR="002846A3" w:rsidRPr="002846A3" w:rsidRDefault="002846A3" w:rsidP="002846A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val="en-US" w:eastAsia="cs-CZ"/>
              </w:rPr>
              <w:t>*</w:t>
            </w:r>
            <w:r w:rsidRPr="00EA3BD4">
              <w:rPr>
                <w:rFonts w:eastAsia="Times New Roman" w:cstheme="minorHAnsi"/>
                <w:sz w:val="20"/>
                <w:szCs w:val="20"/>
                <w:lang w:val="ru-RU" w:eastAsia="cs-CZ"/>
              </w:rPr>
              <w:t xml:space="preserve"> URL</w:t>
            </w: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adresa </w:t>
            </w:r>
          </w:p>
        </w:tc>
        <w:tc>
          <w:tcPr>
            <w:tcW w:w="8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31536" w14:textId="77777777" w:rsidR="002846A3" w:rsidRPr="002846A3" w:rsidRDefault="002846A3" w:rsidP="002846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A3BD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</w:tbl>
    <w:p w14:paraId="727FFC7C" w14:textId="7C9F3FDA" w:rsidR="002846A3" w:rsidRPr="00EA3BD4" w:rsidRDefault="002846A3" w:rsidP="002846A3">
      <w:pPr>
        <w:spacing w:after="0" w:line="240" w:lineRule="auto"/>
        <w:textAlignment w:val="baseline"/>
        <w:rPr>
          <w:rFonts w:eastAsia="Times New Roman" w:cstheme="minorHAnsi"/>
          <w:szCs w:val="20"/>
          <w:lang w:eastAsia="cs-CZ"/>
        </w:rPr>
      </w:pPr>
      <w:r w:rsidRPr="00EA3BD4">
        <w:rPr>
          <w:rFonts w:eastAsia="Times New Roman" w:cstheme="minorHAnsi"/>
          <w:szCs w:val="20"/>
          <w:lang w:eastAsia="cs-CZ"/>
        </w:rPr>
        <w:t xml:space="preserve">* sylabus je možné dodat pomocí URL adresy </w:t>
      </w:r>
      <w:r w:rsidR="00EA3BD4" w:rsidRPr="00EA3BD4">
        <w:rPr>
          <w:rFonts w:eastAsia="Times New Roman" w:cstheme="minorHAnsi"/>
          <w:szCs w:val="20"/>
          <w:lang w:eastAsia="cs-CZ"/>
        </w:rPr>
        <w:t>nebo v samostatné příloze</w:t>
      </w:r>
    </w:p>
    <w:p w14:paraId="2B244B36" w14:textId="74D1BD49" w:rsidR="00EA3BD4" w:rsidRDefault="00EA3BD4" w:rsidP="002846A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</w:p>
    <w:p w14:paraId="0968E0E7" w14:textId="1788ACC0" w:rsidR="00EA3BD4" w:rsidRDefault="00EA3BD4" w:rsidP="002846A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cs-CZ"/>
        </w:rPr>
      </w:pPr>
    </w:p>
    <w:p w14:paraId="61413A68" w14:textId="490C762F" w:rsidR="00B33408" w:rsidRDefault="00EA3BD4" w:rsidP="002846A3">
      <w:pPr>
        <w:spacing w:after="0" w:line="240" w:lineRule="auto"/>
        <w:textAlignment w:val="baseline"/>
        <w:rPr>
          <w:rFonts w:eastAsia="Times New Roman" w:cstheme="minorHAnsi"/>
          <w:szCs w:val="18"/>
          <w:lang w:eastAsia="cs-CZ"/>
        </w:rPr>
      </w:pPr>
      <w:r w:rsidRPr="00EA3BD4">
        <w:rPr>
          <w:rFonts w:eastAsia="Times New Roman" w:cstheme="minorHAnsi"/>
          <w:szCs w:val="18"/>
          <w:lang w:eastAsia="cs-CZ"/>
        </w:rPr>
        <w:t>Datum:</w:t>
      </w:r>
      <w:r w:rsidRPr="00EA3BD4">
        <w:rPr>
          <w:rFonts w:eastAsia="Times New Roman" w:cstheme="minorHAnsi"/>
          <w:szCs w:val="18"/>
          <w:lang w:eastAsia="cs-CZ"/>
        </w:rPr>
        <w:tab/>
      </w:r>
      <w:r>
        <w:rPr>
          <w:rFonts w:eastAsia="Times New Roman" w:cstheme="minorHAnsi"/>
          <w:szCs w:val="18"/>
          <w:lang w:eastAsia="cs-CZ"/>
        </w:rPr>
        <w:t>……………………………</w:t>
      </w:r>
      <w:r>
        <w:rPr>
          <w:rFonts w:eastAsia="Times New Roman" w:cstheme="minorHAnsi"/>
          <w:szCs w:val="18"/>
          <w:lang w:eastAsia="cs-CZ"/>
        </w:rPr>
        <w:tab/>
      </w:r>
      <w:r>
        <w:rPr>
          <w:rFonts w:eastAsia="Times New Roman" w:cstheme="minorHAnsi"/>
          <w:szCs w:val="18"/>
          <w:lang w:eastAsia="cs-CZ"/>
        </w:rPr>
        <w:tab/>
      </w:r>
      <w:r w:rsidRPr="00EA3BD4">
        <w:rPr>
          <w:rFonts w:eastAsia="Times New Roman" w:cstheme="minorHAnsi"/>
          <w:szCs w:val="18"/>
          <w:lang w:eastAsia="cs-CZ"/>
        </w:rPr>
        <w:tab/>
        <w:t>podpis studenta</w:t>
      </w:r>
      <w:r w:rsidR="009765EE">
        <w:rPr>
          <w:rFonts w:eastAsia="Times New Roman" w:cstheme="minorHAnsi"/>
          <w:szCs w:val="18"/>
          <w:lang w:eastAsia="cs-CZ"/>
        </w:rPr>
        <w:t xml:space="preserve"> </w:t>
      </w:r>
      <w:r w:rsidR="00B33408">
        <w:rPr>
          <w:rFonts w:eastAsia="Times New Roman" w:cstheme="minorHAnsi"/>
          <w:szCs w:val="18"/>
          <w:lang w:eastAsia="cs-CZ"/>
        </w:rPr>
        <w:t>…………………………………………………….</w:t>
      </w:r>
    </w:p>
    <w:p w14:paraId="31B53527" w14:textId="7E1ECDA0" w:rsidR="00EA3BD4" w:rsidRPr="00EA3BD4" w:rsidRDefault="009765EE" w:rsidP="00B33408">
      <w:pPr>
        <w:spacing w:after="0" w:line="240" w:lineRule="auto"/>
        <w:ind w:left="1416"/>
        <w:textAlignment w:val="baseline"/>
        <w:rPr>
          <w:rFonts w:eastAsia="Times New Roman" w:cstheme="minorHAnsi"/>
          <w:szCs w:val="18"/>
          <w:lang w:eastAsia="cs-CZ"/>
        </w:rPr>
      </w:pPr>
      <w:r>
        <w:rPr>
          <w:rFonts w:eastAsia="Times New Roman" w:cstheme="minorHAnsi"/>
          <w:szCs w:val="18"/>
          <w:lang w:eastAsia="cs-CZ"/>
        </w:rPr>
        <w:t xml:space="preserve">(je-li žádost odeslaná ze školní </w:t>
      </w:r>
      <w:r w:rsidR="00B33408">
        <w:rPr>
          <w:rFonts w:eastAsia="Times New Roman" w:cstheme="minorHAnsi"/>
          <w:szCs w:val="18"/>
          <w:lang w:eastAsia="cs-CZ"/>
        </w:rPr>
        <w:t>e-</w:t>
      </w:r>
      <w:r>
        <w:rPr>
          <w:rFonts w:eastAsia="Times New Roman" w:cstheme="minorHAnsi"/>
          <w:szCs w:val="18"/>
          <w:lang w:eastAsia="cs-CZ"/>
        </w:rPr>
        <w:t>mailové adresy</w:t>
      </w:r>
      <w:r w:rsidR="00B33408">
        <w:rPr>
          <w:rFonts w:eastAsia="Times New Roman" w:cstheme="minorHAnsi"/>
          <w:szCs w:val="18"/>
          <w:lang w:eastAsia="cs-CZ"/>
        </w:rPr>
        <w:t>, vlastnoruční podpis není třeba)</w:t>
      </w:r>
    </w:p>
    <w:p w14:paraId="217268E2" w14:textId="77777777" w:rsidR="00B33408" w:rsidRDefault="00B33408" w:rsidP="00EA3BD4">
      <w:pPr>
        <w:spacing w:after="0" w:line="240" w:lineRule="auto"/>
        <w:textAlignment w:val="baseline"/>
        <w:rPr>
          <w:rFonts w:eastAsia="Times New Roman" w:cstheme="minorHAnsi"/>
          <w:szCs w:val="18"/>
          <w:lang w:eastAsia="cs-CZ"/>
        </w:rPr>
      </w:pPr>
    </w:p>
    <w:p w14:paraId="3A6DE38E" w14:textId="77777777" w:rsidR="00B33408" w:rsidRDefault="00B33408" w:rsidP="00EA3BD4">
      <w:pPr>
        <w:spacing w:after="0" w:line="240" w:lineRule="auto"/>
        <w:textAlignment w:val="baseline"/>
        <w:rPr>
          <w:rFonts w:eastAsia="Times New Roman" w:cstheme="minorHAnsi"/>
          <w:szCs w:val="18"/>
          <w:lang w:eastAsia="cs-CZ"/>
        </w:rPr>
      </w:pPr>
    </w:p>
    <w:p w14:paraId="3F7D474F" w14:textId="3D2E75E7" w:rsidR="00BC1932" w:rsidRPr="00EA3BD4" w:rsidRDefault="00EA3BD4" w:rsidP="00EA3BD4">
      <w:pPr>
        <w:spacing w:after="0" w:line="240" w:lineRule="auto"/>
        <w:textAlignment w:val="baseline"/>
        <w:rPr>
          <w:rFonts w:cstheme="minorHAnsi"/>
          <w:sz w:val="28"/>
        </w:rPr>
      </w:pPr>
      <w:r w:rsidRPr="00EA3BD4">
        <w:rPr>
          <w:rFonts w:eastAsia="Times New Roman" w:cstheme="minorHAnsi"/>
          <w:szCs w:val="18"/>
          <w:lang w:eastAsia="cs-CZ"/>
        </w:rPr>
        <w:t>Datum vyjádření prorektora pro studium</w:t>
      </w:r>
      <w:r w:rsidR="00B33408">
        <w:rPr>
          <w:rFonts w:eastAsia="Times New Roman" w:cstheme="minorHAnsi"/>
          <w:szCs w:val="18"/>
          <w:lang w:eastAsia="cs-CZ"/>
        </w:rPr>
        <w:t>, podpis</w:t>
      </w:r>
      <w:r w:rsidRPr="00EA3BD4">
        <w:rPr>
          <w:rFonts w:eastAsia="Times New Roman" w:cstheme="minorHAnsi"/>
          <w:szCs w:val="18"/>
          <w:lang w:eastAsia="cs-CZ"/>
        </w:rPr>
        <w:t xml:space="preserve">: </w:t>
      </w:r>
    </w:p>
    <w:sectPr w:rsidR="00BC1932" w:rsidRPr="00EA3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56"/>
    <w:rsid w:val="00246E56"/>
    <w:rsid w:val="002846A3"/>
    <w:rsid w:val="003368A3"/>
    <w:rsid w:val="009765EE"/>
    <w:rsid w:val="00B33408"/>
    <w:rsid w:val="00BC1932"/>
    <w:rsid w:val="00C46430"/>
    <w:rsid w:val="00E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284B"/>
  <w15:chartTrackingRefBased/>
  <w15:docId w15:val="{EC03A48B-E0D9-44AD-A903-09DF3C4D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28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846A3"/>
  </w:style>
  <w:style w:type="character" w:customStyle="1" w:styleId="eop">
    <w:name w:val="eop"/>
    <w:basedOn w:val="Standardnpsmoodstavce"/>
    <w:rsid w:val="0028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FF3C-4A26-400A-BEF6-E486FD7A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Kořínková</dc:creator>
  <cp:keywords/>
  <dc:description/>
  <cp:lastModifiedBy>Jaroslava Kořínková</cp:lastModifiedBy>
  <cp:revision>3</cp:revision>
  <dcterms:created xsi:type="dcterms:W3CDTF">2023-06-15T07:55:00Z</dcterms:created>
  <dcterms:modified xsi:type="dcterms:W3CDTF">2023-06-15T08:40:00Z</dcterms:modified>
</cp:coreProperties>
</file>